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490274CC" w:rsidR="003F6278" w:rsidRPr="00DC240C" w:rsidRDefault="00FC3A84" w:rsidP="00FC3A84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SALES</w:t>
      </w:r>
      <w:r w:rsidR="00B13E88"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DC240C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proofErr w:type="gramStart"/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</w:t>
      </w:r>
      <w:proofErr w:type="gramEnd"/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E91CC2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{{DATETODAY}}</w:t>
      </w:r>
    </w:p>
    <w:p w14:paraId="7AA9B2A3" w14:textId="03A39C1C" w:rsidR="001347F9" w:rsidRPr="00DC240C" w:rsidRDefault="00440A01" w:rsidP="00813C17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{{DATAMENT}}</w:t>
      </w:r>
    </w:p>
    <w:p w14:paraId="55BCE647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2065"/>
      </w:tblGrid>
      <w:tr w:rsidR="00B6264D" w:rsidRPr="00DC240C" w14:paraId="17401006" w14:textId="77777777" w:rsidTr="00B6264D">
        <w:trPr>
          <w:trHeight w:val="332"/>
        </w:trPr>
        <w:tc>
          <w:tcPr>
            <w:tcW w:w="8455" w:type="dxa"/>
          </w:tcPr>
          <w:p w14:paraId="5DDB5D79" w14:textId="7E816195" w:rsidR="00B6264D" w:rsidRPr="00DC240C" w:rsidRDefault="00813C17" w:rsidP="003F220A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Sales Report </w:t>
            </w:r>
            <w:proofErr w:type="gramStart"/>
            <w:r w:rsidRPr="00DC240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ummary :</w:t>
            </w:r>
            <w:proofErr w:type="gramEnd"/>
          </w:p>
        </w:tc>
        <w:tc>
          <w:tcPr>
            <w:tcW w:w="2065" w:type="dxa"/>
          </w:tcPr>
          <w:p w14:paraId="439DC94B" w14:textId="77777777" w:rsidR="00B6264D" w:rsidRPr="00DC240C" w:rsidRDefault="00B6264D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813C17" w:rsidRPr="00DC240C" w14:paraId="6E933AD5" w14:textId="77777777" w:rsidTr="00B6264D">
        <w:trPr>
          <w:trHeight w:val="332"/>
        </w:trPr>
        <w:tc>
          <w:tcPr>
            <w:tcW w:w="8455" w:type="dxa"/>
          </w:tcPr>
          <w:p w14:paraId="5ED0967A" w14:textId="45FB12AC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Room Sales Report</w:t>
            </w:r>
          </w:p>
        </w:tc>
        <w:tc>
          <w:tcPr>
            <w:tcW w:w="2065" w:type="dxa"/>
          </w:tcPr>
          <w:p w14:paraId="03299DB1" w14:textId="2442AB8D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{RSR}</w:t>
            </w:r>
          </w:p>
        </w:tc>
      </w:tr>
      <w:tr w:rsidR="00813C17" w:rsidRPr="00DC240C" w14:paraId="487B7558" w14:textId="77777777" w:rsidTr="00B6264D">
        <w:trPr>
          <w:trHeight w:val="332"/>
        </w:trPr>
        <w:tc>
          <w:tcPr>
            <w:tcW w:w="8455" w:type="dxa"/>
          </w:tcPr>
          <w:p w14:paraId="0F1A242A" w14:textId="6886DE2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Cottage Sales Report</w:t>
            </w:r>
          </w:p>
        </w:tc>
        <w:tc>
          <w:tcPr>
            <w:tcW w:w="2065" w:type="dxa"/>
          </w:tcPr>
          <w:p w14:paraId="78EA1D85" w14:textId="0DF52122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{CSR}</w:t>
            </w:r>
          </w:p>
        </w:tc>
      </w:tr>
      <w:tr w:rsidR="00813C17" w:rsidRPr="00DC240C" w14:paraId="717D3719" w14:textId="77777777" w:rsidTr="00B6264D">
        <w:trPr>
          <w:trHeight w:val="332"/>
        </w:trPr>
        <w:tc>
          <w:tcPr>
            <w:tcW w:w="8455" w:type="dxa"/>
          </w:tcPr>
          <w:p w14:paraId="43519EE4" w14:textId="28A565C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Pavilions Sales Report</w:t>
            </w:r>
          </w:p>
        </w:tc>
        <w:tc>
          <w:tcPr>
            <w:tcW w:w="2065" w:type="dxa"/>
          </w:tcPr>
          <w:p w14:paraId="2D495637" w14:textId="29755FBA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{PSR}</w:t>
            </w:r>
          </w:p>
        </w:tc>
      </w:tr>
      <w:tr w:rsidR="00813C17" w:rsidRPr="00DC240C" w14:paraId="5E85C934" w14:textId="77777777" w:rsidTr="00B6264D">
        <w:trPr>
          <w:trHeight w:val="332"/>
        </w:trPr>
        <w:tc>
          <w:tcPr>
            <w:tcW w:w="8455" w:type="dxa"/>
          </w:tcPr>
          <w:p w14:paraId="6222F01B" w14:textId="109966F6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Items</w:t>
            </w:r>
            <w:r w:rsidR="007E6C4D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3A05C0">
              <w:rPr>
                <w:rFonts w:cstheme="minorHAnsi"/>
                <w:kern w:val="2"/>
                <w14:ligatures w14:val="standardContextual"/>
              </w:rPr>
              <w:t>/ Charges</w:t>
            </w:r>
            <w:r w:rsidRPr="00DC240C">
              <w:rPr>
                <w:rFonts w:cstheme="minorHAnsi"/>
                <w:kern w:val="2"/>
                <w14:ligatures w14:val="standardContextual"/>
              </w:rPr>
              <w:t xml:space="preserve"> Sales Report</w:t>
            </w:r>
          </w:p>
        </w:tc>
        <w:tc>
          <w:tcPr>
            <w:tcW w:w="2065" w:type="dxa"/>
          </w:tcPr>
          <w:p w14:paraId="71622DD9" w14:textId="2A584C3C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{ISR}</w:t>
            </w:r>
          </w:p>
        </w:tc>
      </w:tr>
      <w:tr w:rsidR="00813C17" w:rsidRPr="00DC240C" w14:paraId="1F98234C" w14:textId="77777777" w:rsidTr="00B6264D">
        <w:trPr>
          <w:trHeight w:val="332"/>
        </w:trPr>
        <w:tc>
          <w:tcPr>
            <w:tcW w:w="8455" w:type="dxa"/>
          </w:tcPr>
          <w:p w14:paraId="576800EF" w14:textId="19082868" w:rsidR="00813C17" w:rsidRPr="00DC240C" w:rsidRDefault="00813C17" w:rsidP="00813C17">
            <w:pPr>
              <w:tabs>
                <w:tab w:val="left" w:pos="5810"/>
              </w:tabs>
              <w:jc w:val="right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cstheme="minorHAnsi"/>
                <w:b/>
                <w:bCs/>
                <w:kern w:val="2"/>
                <w14:ligatures w14:val="standardContextual"/>
              </w:rPr>
              <w:t>TOTAL</w:t>
            </w:r>
          </w:p>
        </w:tc>
        <w:tc>
          <w:tcPr>
            <w:tcW w:w="2065" w:type="dxa"/>
          </w:tcPr>
          <w:p w14:paraId="4BF8B72D" w14:textId="566534B3" w:rsidR="00813C17" w:rsidRPr="0034150E" w:rsidRDefault="00813C17" w:rsidP="00813C17">
            <w:pPr>
              <w:tabs>
                <w:tab w:val="left" w:pos="5810"/>
              </w:tabs>
              <w:rPr>
                <w:rFonts w:eastAsia="Times New Roman" w:cstheme="minorHAnsi"/>
                <w:color w:val="000000"/>
              </w:rPr>
            </w:pPr>
            <w:r w:rsidRPr="0034150E">
              <w:rPr>
                <w:rFonts w:eastAsia="Times New Roman" w:cstheme="minorHAnsi"/>
                <w:color w:val="000000"/>
              </w:rPr>
              <w:t>₱ {TSR}</w:t>
            </w:r>
          </w:p>
        </w:tc>
      </w:tr>
    </w:tbl>
    <w:p w14:paraId="54A9E5DD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p w14:paraId="7C193CC6" w14:textId="601D9460" w:rsidR="00813C17" w:rsidRPr="00DC240C" w:rsidRDefault="00444E34" w:rsidP="00813C17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GUEST </w:t>
      </w:r>
      <w:r w:rsidR="00813C17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PAYMENT 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REPORT</w:t>
      </w:r>
    </w:p>
    <w:p w14:paraId="474C42A7" w14:textId="77777777" w:rsidR="00A16895" w:rsidRPr="00DC240C" w:rsidRDefault="00A16895" w:rsidP="00813C17">
      <w:pPr>
        <w:tabs>
          <w:tab w:val="left" w:pos="5810"/>
        </w:tabs>
        <w:spacing w:after="0"/>
        <w:jc w:val="center"/>
        <w:rPr>
          <w:rFonts w:cstheme="minorHAnsi"/>
          <w:b/>
          <w:bCs/>
          <w:kern w:val="2"/>
          <w14:ligatures w14:val="standardContextual"/>
        </w:rPr>
      </w:pPr>
    </w:p>
    <w:p w14:paraId="7BDFD1F6" w14:textId="36A892EC" w:rsidR="00B13E88" w:rsidRPr="00DC240C" w:rsidRDefault="00B86FE4" w:rsidP="006604D2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  <w:r w:rsidRPr="00DC240C">
        <w:rPr>
          <w:rFonts w:cstheme="minorHAnsi"/>
          <w:b/>
          <w:bCs/>
          <w:kern w:val="2"/>
          <w14:ligatures w14:val="standardContextual"/>
        </w:rPr>
        <w:t>{{DATATODAY}}</w:t>
      </w:r>
    </w:p>
    <w:p w14:paraId="6CC7796A" w14:textId="77777777" w:rsidR="009F021E" w:rsidRDefault="009F021E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33FB140" w14:textId="77777777" w:rsidR="009F021E" w:rsidRDefault="009F021E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br w:type="page"/>
      </w:r>
    </w:p>
    <w:p w14:paraId="744B3C76" w14:textId="2EC936F6" w:rsidR="009F021E" w:rsidRDefault="009F021E" w:rsidP="009F021E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lastRenderedPageBreak/>
        <w:t>REPORT GRAPH</w:t>
      </w:r>
    </w:p>
    <w:p w14:paraId="6D44E529" w14:textId="77777777" w:rsidR="009F021E" w:rsidRDefault="009F021E" w:rsidP="009F021E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4A1FA7BB" w14:textId="694E460C" w:rsidR="00444E34" w:rsidRPr="001A1542" w:rsidRDefault="00774A20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{{GRAPHREP}}</w:t>
      </w:r>
      <w:r w:rsidR="00D63AFA">
        <w:rPr>
          <w:rFonts w:ascii="Times New Roman" w:hAnsi="Times New Roman" w:cs="Times New Roman"/>
          <w:b/>
          <w:bCs/>
          <w:kern w:val="2"/>
          <w14:ligatures w14:val="standardContextual"/>
        </w:rPr>
        <w:tab/>
      </w:r>
    </w:p>
    <w:sectPr w:rsidR="00444E34" w:rsidRPr="001A1542" w:rsidSect="00467E07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D42B" w14:textId="77777777" w:rsidR="00467E07" w:rsidRDefault="00467E07" w:rsidP="00DE2C28">
      <w:pPr>
        <w:spacing w:after="0" w:line="240" w:lineRule="auto"/>
      </w:pPr>
      <w:r>
        <w:separator/>
      </w:r>
    </w:p>
  </w:endnote>
  <w:endnote w:type="continuationSeparator" w:id="0">
    <w:p w14:paraId="4B4257EB" w14:textId="77777777" w:rsidR="00467E07" w:rsidRDefault="00467E07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9287" w14:textId="77777777" w:rsidR="00467E07" w:rsidRDefault="00467E07" w:rsidP="00DE2C28">
      <w:pPr>
        <w:spacing w:after="0" w:line="240" w:lineRule="auto"/>
      </w:pPr>
      <w:r>
        <w:separator/>
      </w:r>
    </w:p>
  </w:footnote>
  <w:footnote w:type="continuationSeparator" w:id="0">
    <w:p w14:paraId="6DCF4A05" w14:textId="77777777" w:rsidR="00467E07" w:rsidRDefault="00467E07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157A"/>
    <w:multiLevelType w:val="hybridMultilevel"/>
    <w:tmpl w:val="359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9648C"/>
    <w:multiLevelType w:val="hybridMultilevel"/>
    <w:tmpl w:val="38685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434"/>
    <w:multiLevelType w:val="hybridMultilevel"/>
    <w:tmpl w:val="B42A2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8"/>
  </w:num>
  <w:num w:numId="5" w16cid:durableId="704604176">
    <w:abstractNumId w:val="10"/>
  </w:num>
  <w:num w:numId="6" w16cid:durableId="1322850841">
    <w:abstractNumId w:val="23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9"/>
  </w:num>
  <w:num w:numId="10" w16cid:durableId="1895582501">
    <w:abstractNumId w:val="7"/>
  </w:num>
  <w:num w:numId="11" w16cid:durableId="1414353698">
    <w:abstractNumId w:val="20"/>
  </w:num>
  <w:num w:numId="12" w16cid:durableId="2046831086">
    <w:abstractNumId w:val="15"/>
  </w:num>
  <w:num w:numId="13" w16cid:durableId="1466386779">
    <w:abstractNumId w:val="21"/>
  </w:num>
  <w:num w:numId="14" w16cid:durableId="1231307523">
    <w:abstractNumId w:val="1"/>
  </w:num>
  <w:num w:numId="15" w16cid:durableId="1928880306">
    <w:abstractNumId w:val="17"/>
  </w:num>
  <w:num w:numId="16" w16cid:durableId="628828247">
    <w:abstractNumId w:val="14"/>
  </w:num>
  <w:num w:numId="17" w16cid:durableId="1393961574">
    <w:abstractNumId w:val="16"/>
  </w:num>
  <w:num w:numId="18" w16cid:durableId="1791244159">
    <w:abstractNumId w:val="13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  <w:num w:numId="22" w16cid:durableId="1898738189">
    <w:abstractNumId w:val="11"/>
  </w:num>
  <w:num w:numId="23" w16cid:durableId="790974174">
    <w:abstractNumId w:val="22"/>
  </w:num>
  <w:num w:numId="24" w16cid:durableId="674841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0D84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0FA0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50E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05C0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4E34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67E07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87E3E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3E73"/>
    <w:rsid w:val="00755161"/>
    <w:rsid w:val="00761761"/>
    <w:rsid w:val="00761D96"/>
    <w:rsid w:val="0076237B"/>
    <w:rsid w:val="0076264C"/>
    <w:rsid w:val="007671A3"/>
    <w:rsid w:val="007724E4"/>
    <w:rsid w:val="00774A20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E6C4D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3C17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021E"/>
    <w:rsid w:val="009F1556"/>
    <w:rsid w:val="009F1ED3"/>
    <w:rsid w:val="009F2F97"/>
    <w:rsid w:val="00A0144D"/>
    <w:rsid w:val="00A0305A"/>
    <w:rsid w:val="00A05907"/>
    <w:rsid w:val="00A16895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4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57B20"/>
    <w:rsid w:val="00D63AFA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240C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030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3A84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60</cp:revision>
  <cp:lastPrinted>2023-11-18T13:17:00Z</cp:lastPrinted>
  <dcterms:created xsi:type="dcterms:W3CDTF">2023-11-19T10:15:00Z</dcterms:created>
  <dcterms:modified xsi:type="dcterms:W3CDTF">2024-01-17T13:10:00Z</dcterms:modified>
</cp:coreProperties>
</file>